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8D" w:rsidRDefault="004E0D8D" w:rsidP="00C92521">
      <w:pPr>
        <w:tabs>
          <w:tab w:val="left" w:pos="3296"/>
        </w:tabs>
        <w:bidi/>
        <w:jc w:val="center"/>
        <w:rPr>
          <w:rFonts w:cs="A_Faruma"/>
          <w:b/>
          <w:bCs/>
          <w:sz w:val="28"/>
          <w:szCs w:val="28"/>
          <w:u w:val="single"/>
          <w:rtl/>
          <w:lang w:bidi="dv-MV"/>
        </w:rPr>
      </w:pPr>
      <w:bookmarkStart w:id="0" w:name="_GoBack"/>
      <w:bookmarkEnd w:id="0"/>
    </w:p>
    <w:p w:rsidR="00E2704B" w:rsidRPr="0067080C" w:rsidRDefault="00C92521" w:rsidP="004E0D8D">
      <w:pPr>
        <w:tabs>
          <w:tab w:val="left" w:pos="3296"/>
        </w:tabs>
        <w:bidi/>
        <w:jc w:val="center"/>
        <w:rPr>
          <w:rFonts w:cs="A_Faruma"/>
          <w:b/>
          <w:bCs/>
          <w:sz w:val="28"/>
          <w:szCs w:val="28"/>
          <w:u w:val="single"/>
          <w:rtl/>
          <w:lang w:bidi="dv-MV"/>
        </w:rPr>
      </w:pPr>
      <w:r>
        <w:rPr>
          <w:rFonts w:cs="A_Faruma" w:hint="cs"/>
          <w:b/>
          <w:bCs/>
          <w:sz w:val="28"/>
          <w:szCs w:val="28"/>
          <w:u w:val="single"/>
          <w:rtl/>
          <w:lang w:bidi="dv-MV"/>
        </w:rPr>
        <w:t>މުޢާމަލާތްކުރާނެ އިސްފަރާތުގެ މަޢުލޫމާތު</w:t>
      </w:r>
      <w:r w:rsidR="00A00662" w:rsidRPr="0067080C">
        <w:rPr>
          <w:rFonts w:cs="A_Faruma" w:hint="cs"/>
          <w:b/>
          <w:bCs/>
          <w:sz w:val="28"/>
          <w:szCs w:val="28"/>
          <w:u w:val="single"/>
          <w:rtl/>
          <w:lang w:bidi="dv-MV"/>
        </w:rPr>
        <w:t xml:space="preserve"> ފޯމު</w:t>
      </w:r>
    </w:p>
    <w:p w:rsidR="0067080C" w:rsidRDefault="0067080C" w:rsidP="0067080C">
      <w:pPr>
        <w:bidi/>
        <w:rPr>
          <w:rFonts w:cs="A_Faruma"/>
          <w:rtl/>
          <w:lang w:bidi="dv-MV"/>
        </w:rPr>
      </w:pPr>
      <w:r>
        <w:rPr>
          <w:rFonts w:cs="A_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2013CF" wp14:editId="60A4E97A">
                <wp:simplePos x="0" y="0"/>
                <wp:positionH relativeFrom="margin">
                  <wp:posOffset>-225380</wp:posOffset>
                </wp:positionH>
                <wp:positionV relativeFrom="paragraph">
                  <wp:posOffset>215667</wp:posOffset>
                </wp:positionV>
                <wp:extent cx="6199570" cy="2975019"/>
                <wp:effectExtent l="0" t="0" r="1079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70" cy="297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80C" w:rsidRPr="0067080C" w:rsidRDefault="0067080C" w:rsidP="0067080C">
                            <w:pPr>
                              <w:bidi/>
                              <w:rPr>
                                <w:rFonts w:ascii="MV Boli" w:hAnsi="MV Boli" w:cs="A_Faruma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</w:p>
                          <w:p w:rsidR="00C92521" w:rsidRDefault="00C92521" w:rsidP="0067080C">
                            <w:pPr>
                              <w:bidi/>
                              <w:ind w:left="21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1 ފުރިހަމަ ނަން: </w:t>
                            </w:r>
                            <w:r w:rsidRPr="00C92521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----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5 އޮފީސް ފޯނު ނަންބަރު: </w:t>
                            </w:r>
                            <w:r w:rsidRPr="00C92521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</w:t>
                            </w:r>
                          </w:p>
                          <w:p w:rsidR="00A00662" w:rsidRPr="0067080C" w:rsidRDefault="0067080C" w:rsidP="00C92521">
                            <w:pPr>
                              <w:bidi/>
                              <w:ind w:left="2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2 </w:t>
                            </w:r>
                            <w:r w:rsidR="00C92521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ދާއިމީ އެޑްރެސް </w:t>
                            </w:r>
                            <w:r w:rsidR="00A00662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:</w:t>
                            </w:r>
                            <w:r w:rsidR="00A00662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</w:t>
                            </w:r>
                            <w:r w:rsidR="00C92521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C92521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6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C92521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މޮބައިލް</w:t>
                            </w:r>
                            <w:r w:rsidR="00A00662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ނަންބަރު:</w:t>
                            </w:r>
                            <w:r w:rsidR="00A00662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</w:t>
                            </w:r>
                            <w:r w:rsidR="00C92521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</w:t>
                            </w:r>
                          </w:p>
                          <w:p w:rsidR="005D3038" w:rsidRDefault="00C92521" w:rsidP="00C92521">
                            <w:pPr>
                              <w:bidi/>
                              <w:ind w:left="21"/>
                              <w:rPr>
                                <w:rFonts w:cs="A_Faruma"/>
                                <w:color w:val="7F7F7F" w:themeColor="text1" w:themeTint="80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3</w:t>
                            </w:r>
                            <w:r w:rsid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މިހާރ</w:t>
                            </w:r>
                            <w:r w:rsidR="005D3038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ު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ދިރިއުޅޭ އެޑްރެސް </w:t>
                            </w:r>
                            <w:r w:rsidR="005D3038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:</w:t>
                            </w:r>
                            <w:r w:rsidR="005D3038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</w:t>
                            </w:r>
                            <w:r w:rsidR="0067080C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7</w:t>
                            </w:r>
                            <w:r w:rsid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5D3038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ފެކްސް ނަންބަރު:</w:t>
                            </w:r>
                            <w:r w:rsidR="005D3038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</w:t>
                            </w:r>
                          </w:p>
                          <w:p w:rsidR="005D3038" w:rsidRDefault="00C92521" w:rsidP="00C92521">
                            <w:pPr>
                              <w:bidi/>
                              <w:ind w:left="21"/>
                              <w:rPr>
                                <w:rFonts w:cs="A_Faruma"/>
                                <w:color w:val="7F7F7F" w:themeColor="text1" w:themeTint="80"/>
                                <w:rtl/>
                                <w:lang w:bidi="dv-MV"/>
                              </w:rPr>
                            </w:pPr>
                            <w:r w:rsidRPr="00C92521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4 އައިޑީ ކާޑު ނަންބަރު: 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 xml:space="preserve">---------------------------------------------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8</w:t>
                            </w:r>
                            <w:r w:rsid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އީމެއި</w:t>
                            </w:r>
                            <w:r w:rsidR="005D3038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ލް </w:t>
                            </w:r>
                            <w:r w:rsidRPr="00C92521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</w:t>
                            </w:r>
                            <w:r w:rsidR="005D3038" w:rsidRPr="00C92521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</w:t>
                            </w:r>
                            <w:r w:rsidR="005D3038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</w:t>
                            </w:r>
                          </w:p>
                          <w:p w:rsidR="00215038" w:rsidRPr="00215038" w:rsidRDefault="002566DA" w:rsidP="002566DA">
                            <w:pPr>
                              <w:bidi/>
                              <w:ind w:left="21"/>
                              <w:rPr>
                                <w:rFonts w:cs="A_Faruma"/>
                                <w:b/>
                                <w:bCs/>
                                <w:sz w:val="21"/>
                                <w:szCs w:val="21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dv-MV"/>
                              </w:rPr>
                              <w:t>ރީބްރޯޑްކާސްޓްކުރުމުގެ ގަވާއިދު</w:t>
                            </w:r>
                            <w:r w:rsidR="00215038" w:rsidRPr="00215038">
                              <w:rPr>
                                <w:rFonts w:cs="A_Faruma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dv-MV"/>
                              </w:rPr>
                              <w:t>ގެ ދަށުން ޚިދުމަތްދިނުމުގެ އިސްމީހެއްގެ ހައިސިއްޔަތުން އުފުލަންޖެހޭ ޒިންމާތަކާއި، މަސްއޫލިއްޔަތުތައް އުފުލުމާއެކު ޖަވާބުދާރީވުމަށް އަޅުގަނޑު އެއްބަސްވެ ސޮއިކުރަމެވެ.</w:t>
                            </w:r>
                          </w:p>
                          <w:p w:rsidR="00215038" w:rsidRDefault="00215038" w:rsidP="00215038">
                            <w:pPr>
                              <w:bidi/>
                              <w:ind w:left="6402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ސޮއި:</w:t>
                            </w:r>
                            <w:r w:rsidRPr="00215038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</w:t>
                            </w:r>
                          </w:p>
                          <w:p w:rsidR="00215038" w:rsidRPr="0067080C" w:rsidRDefault="00215038" w:rsidP="00215038">
                            <w:pPr>
                              <w:bidi/>
                              <w:ind w:left="6402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ތާރީޚް:</w:t>
                            </w:r>
                            <w:r w:rsidRPr="00215038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3201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75pt;margin-top:17pt;width:488.15pt;height:23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" fillcolor="white [3201]" strokeweight="1pt">
                <v:textbox>
                  <w:txbxContent>
                    <w:p w:rsidR="0067080C" w:rsidRPr="0067080C" w:rsidRDefault="0067080C" w:rsidP="0067080C">
                      <w:pPr>
                        <w:bidi/>
                        <w:rPr>
                          <w:rFonts w:ascii="MV Boli" w:hAnsi="MV Boli" w:cs="A_Faruma"/>
                          <w:sz w:val="12"/>
                          <w:szCs w:val="12"/>
                          <w:rtl/>
                          <w:lang w:bidi="dv-MV"/>
                        </w:rPr>
                      </w:pPr>
                    </w:p>
                    <w:p w:rsidR="00C92521" w:rsidRDefault="00C92521" w:rsidP="0067080C">
                      <w:pPr>
                        <w:bidi/>
                        <w:ind w:left="21"/>
                        <w:rPr>
                          <w:rFonts w:cs="A_Faruma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1 ފުރިހަމަ ނަން: </w:t>
                      </w:r>
                      <w:r w:rsidRPr="00C92521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----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 5 އޮފީސް ފޯނު ނަންބަރު: </w:t>
                      </w:r>
                      <w:r w:rsidRPr="00C92521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</w:t>
                      </w:r>
                    </w:p>
                    <w:p w:rsidR="00A00662" w:rsidRPr="0067080C" w:rsidRDefault="0067080C" w:rsidP="00C92521">
                      <w:pPr>
                        <w:bidi/>
                        <w:ind w:left="21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2 </w:t>
                      </w:r>
                      <w:r w:rsidR="00C92521">
                        <w:rPr>
                          <w:rFonts w:cs="A_Faruma" w:hint="cs"/>
                          <w:rtl/>
                          <w:lang w:bidi="dv-MV"/>
                        </w:rPr>
                        <w:t xml:space="preserve">ދާއިމީ އެޑްރެސް </w:t>
                      </w:r>
                      <w:r w:rsidR="00A00662" w:rsidRPr="0067080C">
                        <w:rPr>
                          <w:rFonts w:cs="A_Faruma" w:hint="cs"/>
                          <w:rtl/>
                          <w:lang w:bidi="dv-MV"/>
                        </w:rPr>
                        <w:t>:</w:t>
                      </w:r>
                      <w:r w:rsidR="00A00662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</w:t>
                      </w:r>
                      <w:r w:rsidR="00C92521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 w:rsidR="00C92521">
                        <w:rPr>
                          <w:rFonts w:cs="A_Faruma" w:hint="cs"/>
                          <w:rtl/>
                          <w:lang w:bidi="dv-MV"/>
                        </w:rPr>
                        <w:t>6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 w:rsidR="00C92521">
                        <w:rPr>
                          <w:rFonts w:cs="A_Faruma" w:hint="cs"/>
                          <w:rtl/>
                          <w:lang w:bidi="dv-MV"/>
                        </w:rPr>
                        <w:t>މޮބައިލް</w:t>
                      </w:r>
                      <w:r w:rsidR="00A00662" w:rsidRPr="0067080C">
                        <w:rPr>
                          <w:rFonts w:cs="A_Faruma" w:hint="cs"/>
                          <w:rtl/>
                          <w:lang w:bidi="dv-MV"/>
                        </w:rPr>
                        <w:t xml:space="preserve"> ނަންބަރު:</w:t>
                      </w:r>
                      <w:r w:rsidR="00A00662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</w:t>
                      </w:r>
                      <w:r w:rsidR="00C92521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</w:t>
                      </w:r>
                    </w:p>
                    <w:p w:rsidR="005D3038" w:rsidRDefault="00C92521" w:rsidP="00C92521">
                      <w:pPr>
                        <w:bidi/>
                        <w:ind w:left="21"/>
                        <w:rPr>
                          <w:rFonts w:cs="A_Faruma"/>
                          <w:color w:val="7F7F7F" w:themeColor="text1" w:themeTint="80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3</w:t>
                      </w:r>
                      <w:r w:rsidR="0067080C"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>މިހާރ</w:t>
                      </w:r>
                      <w:r w:rsidR="005D3038" w:rsidRPr="0067080C">
                        <w:rPr>
                          <w:rFonts w:cs="A_Faruma" w:hint="cs"/>
                          <w:rtl/>
                          <w:lang w:bidi="dv-MV"/>
                        </w:rPr>
                        <w:t>ު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 ދިރިއުޅޭ އެޑްރެސް </w:t>
                      </w:r>
                      <w:r w:rsidR="005D3038" w:rsidRPr="0067080C">
                        <w:rPr>
                          <w:rFonts w:cs="A_Faruma" w:hint="cs"/>
                          <w:rtl/>
                          <w:lang w:bidi="dv-MV"/>
                        </w:rPr>
                        <w:t>:</w:t>
                      </w:r>
                      <w:r w:rsidR="005D3038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</w:t>
                      </w:r>
                      <w:r w:rsidR="0067080C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>7</w:t>
                      </w:r>
                      <w:r w:rsidR="0067080C"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 w:rsidR="005D3038" w:rsidRPr="0067080C">
                        <w:rPr>
                          <w:rFonts w:cs="A_Faruma" w:hint="cs"/>
                          <w:rtl/>
                          <w:lang w:bidi="dv-MV"/>
                        </w:rPr>
                        <w:t>ފެކްސް ނަންބަރު:</w:t>
                      </w:r>
                      <w:r w:rsidR="005D3038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</w:t>
                      </w:r>
                    </w:p>
                    <w:p w:rsidR="005D3038" w:rsidRDefault="00C92521" w:rsidP="00C92521">
                      <w:pPr>
                        <w:bidi/>
                        <w:ind w:left="21"/>
                        <w:rPr>
                          <w:rFonts w:cs="A_Faruma"/>
                          <w:color w:val="7F7F7F" w:themeColor="text1" w:themeTint="80"/>
                          <w:rtl/>
                          <w:lang w:bidi="dv-MV"/>
                        </w:rPr>
                      </w:pPr>
                      <w:r w:rsidRPr="00C92521">
                        <w:rPr>
                          <w:rFonts w:cs="A_Faruma" w:hint="cs"/>
                          <w:rtl/>
                          <w:lang w:bidi="dv-MV"/>
                        </w:rPr>
                        <w:t xml:space="preserve">4 އައިޑީ ކާޑު ނަންބަރު: 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 xml:space="preserve">---------------------------------------------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>8</w:t>
                      </w:r>
                      <w:r w:rsidR="0067080C">
                        <w:rPr>
                          <w:rFonts w:cs="A_Faruma" w:hint="cs"/>
                          <w:rtl/>
                          <w:lang w:bidi="dv-MV"/>
                        </w:rPr>
                        <w:t xml:space="preserve"> އީމެއި</w:t>
                      </w:r>
                      <w:r w:rsidR="005D3038" w:rsidRPr="0067080C">
                        <w:rPr>
                          <w:rFonts w:cs="A_Faruma" w:hint="cs"/>
                          <w:rtl/>
                          <w:lang w:bidi="dv-MV"/>
                        </w:rPr>
                        <w:t xml:space="preserve">ލް </w:t>
                      </w:r>
                      <w:r w:rsidRPr="00C92521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</w:t>
                      </w:r>
                      <w:r w:rsidR="005D3038" w:rsidRPr="00C92521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</w:t>
                      </w:r>
                      <w:r w:rsidR="005D3038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</w:t>
                      </w:r>
                    </w:p>
                    <w:p w:rsidR="00215038" w:rsidRPr="00215038" w:rsidRDefault="002566DA" w:rsidP="002566DA">
                      <w:pPr>
                        <w:bidi/>
                        <w:ind w:left="21"/>
                        <w:rPr>
                          <w:rFonts w:cs="A_Faruma"/>
                          <w:b/>
                          <w:bCs/>
                          <w:sz w:val="21"/>
                          <w:szCs w:val="21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b/>
                          <w:bCs/>
                          <w:sz w:val="21"/>
                          <w:szCs w:val="21"/>
                          <w:rtl/>
                          <w:lang w:bidi="dv-MV"/>
                        </w:rPr>
                        <w:t>ރީބްރޯޑްކާސްޓްކުރުމުގެ ގަވާއިދު</w:t>
                      </w:r>
                      <w:bookmarkStart w:id="1" w:name="_GoBack"/>
                      <w:bookmarkEnd w:id="1"/>
                      <w:r w:rsidR="00215038" w:rsidRPr="00215038">
                        <w:rPr>
                          <w:rFonts w:cs="A_Faruma" w:hint="cs"/>
                          <w:b/>
                          <w:bCs/>
                          <w:sz w:val="21"/>
                          <w:szCs w:val="21"/>
                          <w:rtl/>
                          <w:lang w:bidi="dv-MV"/>
                        </w:rPr>
                        <w:t>ގެ ދަށުން ޚިދުމަތްދިނުމުގެ އިސްމީހެއްގެ ހައިސިއްޔަތުން އުފުލަންޖެހޭ ޒިންމާތަކާއި، މަސްއޫލިއްޔަތުތައް އުފުލުމާއެކު ޖަވާބުދާރީވުމަށް އަޅުގަނޑު އެއްބަސްވެ ސޮއިކުރަމެވެ.</w:t>
                      </w:r>
                    </w:p>
                    <w:p w:rsidR="00215038" w:rsidRDefault="00215038" w:rsidP="00215038">
                      <w:pPr>
                        <w:bidi/>
                        <w:ind w:left="6402"/>
                        <w:rPr>
                          <w:rFonts w:cs="A_Faruma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ސޮއި:</w:t>
                      </w:r>
                      <w:r w:rsidRPr="00215038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</w:t>
                      </w:r>
                    </w:p>
                    <w:p w:rsidR="00215038" w:rsidRPr="0067080C" w:rsidRDefault="00215038" w:rsidP="00215038">
                      <w:pPr>
                        <w:bidi/>
                        <w:ind w:left="6402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ތާރީޚް:</w:t>
                      </w:r>
                      <w:r w:rsidRPr="00215038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DE222" wp14:editId="10F91303">
                <wp:simplePos x="0" y="0"/>
                <wp:positionH relativeFrom="margin">
                  <wp:posOffset>3496220</wp:posOffset>
                </wp:positionH>
                <wp:positionV relativeFrom="paragraph">
                  <wp:posOffset>48492</wp:posOffset>
                </wp:positionV>
                <wp:extent cx="2360930" cy="335902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902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62" w:rsidRPr="00433325" w:rsidRDefault="00433325" w:rsidP="00433325">
                            <w:pPr>
                              <w:bidi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433325"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>މުޢާމަލާތްކުރާނެ</w:t>
                            </w:r>
                            <w:r w:rsidRPr="00433325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433325"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>އިސް</w:t>
                            </w:r>
                            <w:r w:rsidR="00A00662" w:rsidRPr="00433325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ފަރާތުގެ މަޢުލޫމާތ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9DE222" id="_x0000_s1027" type="#_x0000_t202" style="position:absolute;left:0;text-align:left;margin-left:275.3pt;margin-top:3.8pt;width:185.9pt;height:26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" fillcolor="#960000" stroked="f">
                <v:textbox>
                  <w:txbxContent>
                    <w:p w:rsidR="00A00662" w:rsidRPr="00433325" w:rsidRDefault="00433325" w:rsidP="00433325">
                      <w:pPr>
                        <w:bidi/>
                        <w:rPr>
                          <w:rFonts w:cs="A_Faruma" w:hint="cs"/>
                          <w:lang w:bidi="dv-MV"/>
                        </w:rPr>
                      </w:pPr>
                      <w:r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 xml:space="preserve"> </w:t>
                      </w:r>
                      <w:r w:rsidRPr="00433325"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>މުޢާމަލާތްކުރާނެ</w:t>
                      </w:r>
                      <w:r w:rsidRPr="00433325"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 w:rsidRPr="00433325"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>އިސް</w:t>
                      </w:r>
                      <w:r w:rsidR="00A00662" w:rsidRPr="00433325">
                        <w:rPr>
                          <w:rFonts w:cs="A_Faruma" w:hint="cs"/>
                          <w:rtl/>
                          <w:lang w:bidi="dv-MV"/>
                        </w:rPr>
                        <w:t xml:space="preserve"> ފަރާތުގެ މަޢުލޫމާތ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04B" w:rsidRDefault="00E2704B" w:rsidP="00A00662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215038" w:rsidRDefault="00215038" w:rsidP="00E2704B">
      <w:pPr>
        <w:bidi/>
        <w:rPr>
          <w:rFonts w:cs="A_Faruma"/>
          <w:rtl/>
          <w:lang w:bidi="dv-MV"/>
        </w:rPr>
      </w:pPr>
    </w:p>
    <w:p w:rsidR="00215038" w:rsidRDefault="00215038" w:rsidP="00215038">
      <w:pPr>
        <w:bidi/>
        <w:rPr>
          <w:rFonts w:cs="A_Faruma"/>
          <w:rtl/>
          <w:lang w:bidi="dv-MV"/>
        </w:rPr>
      </w:pPr>
    </w:p>
    <w:p w:rsidR="00215038" w:rsidRDefault="00215038" w:rsidP="00215038">
      <w:pPr>
        <w:bidi/>
        <w:rPr>
          <w:rFonts w:cs="A_Faruma"/>
          <w:rtl/>
          <w:lang w:bidi="dv-MV"/>
        </w:rPr>
      </w:pPr>
    </w:p>
    <w:p w:rsidR="00215038" w:rsidRDefault="00215038" w:rsidP="00215038">
      <w:pPr>
        <w:bidi/>
        <w:rPr>
          <w:rFonts w:cs="A_Faruma"/>
          <w:rtl/>
          <w:lang w:bidi="dv-MV"/>
        </w:rPr>
      </w:pPr>
    </w:p>
    <w:p w:rsidR="00E2704B" w:rsidRDefault="00E2704B" w:rsidP="00215038">
      <w:pPr>
        <w:bidi/>
        <w:rPr>
          <w:rFonts w:cs="A_Faruma"/>
          <w:lang w:bidi="dv-MV"/>
        </w:rPr>
      </w:pP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00D82F" wp14:editId="07726203">
                <wp:simplePos x="0" y="0"/>
                <wp:positionH relativeFrom="margin">
                  <wp:posOffset>2550017</wp:posOffset>
                </wp:positionH>
                <wp:positionV relativeFrom="paragraph">
                  <wp:posOffset>199524</wp:posOffset>
                </wp:positionV>
                <wp:extent cx="3260054" cy="3352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54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62" w:rsidRPr="004E0D8D" w:rsidRDefault="004E0D8D" w:rsidP="004E0D8D">
                            <w:pPr>
                              <w:bidi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ލައިސަންސަށް އެދި ހުށަހަޅާފައިވާ/ ލައިސަންސް ލިބިފައިވާ ފަރާތު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00D82F" id="_x0000_s1028" type="#_x0000_t202" style="position:absolute;left:0;text-align:left;margin-left:200.8pt;margin-top:15.7pt;width:256.7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" fillcolor="#960000" stroked="f">
                <v:textbox>
                  <w:txbxContent>
                    <w:p w:rsidR="00A00662" w:rsidRPr="004E0D8D" w:rsidRDefault="004E0D8D" w:rsidP="004E0D8D">
                      <w:pPr>
                        <w:bidi/>
                        <w:rPr>
                          <w:rFonts w:cs="A_Faruma" w:hint="cs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>ލައިސަންސަށް އެދި ހުށަހަޅާފައިވާ/ ލައިސަންސް ލިބިފައިވާ ފަރާތުނ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04B" w:rsidRDefault="00E2704B" w:rsidP="00E2704B">
      <w:pPr>
        <w:bidi/>
        <w:rPr>
          <w:rFonts w:cs="A_Faruma"/>
          <w:lang w:bidi="dv-MV"/>
        </w:rPr>
      </w:pPr>
      <w:r>
        <w:rPr>
          <w:rFonts w:cs="A_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0F6B7D" wp14:editId="3D9B8675">
                <wp:simplePos x="0" y="0"/>
                <wp:positionH relativeFrom="margin">
                  <wp:posOffset>-238259</wp:posOffset>
                </wp:positionH>
                <wp:positionV relativeFrom="paragraph">
                  <wp:posOffset>101797</wp:posOffset>
                </wp:positionV>
                <wp:extent cx="6199505" cy="2092817"/>
                <wp:effectExtent l="0" t="0" r="107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2092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80C" w:rsidRPr="0067080C" w:rsidRDefault="0067080C" w:rsidP="0067080C">
                            <w:pPr>
                              <w:bidi/>
                              <w:rPr>
                                <w:rFonts w:ascii="MV Boli" w:hAnsi="MV Boli" w:cs="A_Faruma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</w:p>
                          <w:p w:rsidR="0067080C" w:rsidRDefault="004E0D8D" w:rsidP="004E0D8D">
                            <w:pPr>
                              <w:bidi/>
                              <w:spacing w:line="360" w:lineRule="auto"/>
                              <w:rPr>
                                <w:rFonts w:ascii="MV Boli" w:hAnsi="MV Boli"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>---------------------------------------------------------------------- ގެ ނަމުގައި ލައިސަންސަށް އެދި ހުށަހަޅާފައިވާ ހުށަހެޅުމުގެ ދަށުން/ ދޫކޮށްފައިވާ ލައިސަންސްގެ ދަށުން ޚިދުމަތްދޭން ފަށާ/ ދެމުންދާ ޚިދުމަތް ދިނުމުގައި ޖަވާބުދާރީވާ ފަރާތަކީ މަތީގައިވާ ފަރާތްކަމުގައި ހަމަޖައްސައިފީމެވެ.</w:t>
                            </w:r>
                          </w:p>
                          <w:p w:rsidR="004E0D8D" w:rsidRDefault="004E0D8D" w:rsidP="004E0D8D">
                            <w:pPr>
                              <w:bidi/>
                              <w:ind w:left="6402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ސޮއި:</w:t>
                            </w:r>
                            <w:r w:rsidRPr="00215038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</w:t>
                            </w:r>
                          </w:p>
                          <w:p w:rsidR="004E0D8D" w:rsidRPr="004E0D8D" w:rsidRDefault="004E0D8D" w:rsidP="004E0D8D">
                            <w:pPr>
                              <w:bidi/>
                              <w:ind w:left="6402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ތާރީޚް:</w:t>
                            </w:r>
                            <w:r w:rsidRPr="00215038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0F6B7D" id="Text Box 3" o:spid="_x0000_s1029" type="#_x0000_t202" style="position:absolute;left:0;text-align:left;margin-left:-18.75pt;margin-top:8pt;width:488.15pt;height:164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" fillcolor="white [3201]" strokeweight="1pt">
                <v:textbox>
                  <w:txbxContent>
                    <w:p w:rsidR="0067080C" w:rsidRPr="0067080C" w:rsidRDefault="0067080C" w:rsidP="0067080C">
                      <w:pPr>
                        <w:bidi/>
                        <w:rPr>
                          <w:rFonts w:ascii="MV Boli" w:hAnsi="MV Boli" w:cs="A_Faruma"/>
                          <w:sz w:val="12"/>
                          <w:szCs w:val="12"/>
                          <w:rtl/>
                          <w:lang w:bidi="dv-MV"/>
                        </w:rPr>
                      </w:pPr>
                    </w:p>
                    <w:p w:rsidR="0067080C" w:rsidRDefault="004E0D8D" w:rsidP="004E0D8D">
                      <w:pPr>
                        <w:bidi/>
                        <w:spacing w:line="360" w:lineRule="auto"/>
                        <w:rPr>
                          <w:rFonts w:ascii="MV Boli" w:hAnsi="MV Boli" w:cs="A_Faruma"/>
                          <w:rtl/>
                          <w:lang w:bidi="dv-MV"/>
                        </w:rPr>
                      </w:pPr>
                      <w:r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>---------------------------------------------------------------------- ގެ ނަމުގައި ލައިސަންސަށް އެދި ހުށަހަޅާފައިވާ ހުށަހެޅުމުގެ ދަށުން/ ދޫކޮށްފައިވާ ލައިސަންސްގެ ދަށުން ޚިދުމަތްދޭން ފަށާ/ ދެމުންދާ ޚިދުމަތް ދިނުމުގައި ޖަވާބުދާރީވާ ފަރާތަކީ މަތީގައިވާ ފަރާތްކަމުގައި ހަމަޖައްސައިފީމެވެ.</w:t>
                      </w:r>
                    </w:p>
                    <w:p w:rsidR="004E0D8D" w:rsidRDefault="004E0D8D" w:rsidP="004E0D8D">
                      <w:pPr>
                        <w:bidi/>
                        <w:ind w:left="6402"/>
                        <w:rPr>
                          <w:rFonts w:cs="A_Faruma" w:hint="cs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ސޮއި:</w:t>
                      </w:r>
                      <w:r w:rsidRPr="00215038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</w:t>
                      </w:r>
                    </w:p>
                    <w:p w:rsidR="004E0D8D" w:rsidRPr="004E0D8D" w:rsidRDefault="004E0D8D" w:rsidP="004E0D8D">
                      <w:pPr>
                        <w:bidi/>
                        <w:ind w:left="6402"/>
                        <w:rPr>
                          <w:rFonts w:cs="A_Faruma" w:hint="cs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ތާރީޚް:</w:t>
                      </w:r>
                      <w:r w:rsidRPr="00215038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4E0D8D" w:rsidRDefault="004E0D8D" w:rsidP="004E0D8D">
      <w:pPr>
        <w:bidi/>
        <w:rPr>
          <w:rFonts w:cs="A_Faruma"/>
          <w:lang w:bidi="dv-MV"/>
        </w:rPr>
      </w:pPr>
    </w:p>
    <w:p w:rsidR="00E2704B" w:rsidRDefault="00B54BF9" w:rsidP="004E0D8D">
      <w:pPr>
        <w:bidi/>
        <w:rPr>
          <w:rFonts w:cs="A_Faruma"/>
          <w:color w:val="7F7F7F" w:themeColor="text1" w:themeTint="80"/>
          <w:rtl/>
          <w:lang w:bidi="dv-MV"/>
        </w:rPr>
      </w:pP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D76E23A" wp14:editId="34D1C38E">
                <wp:simplePos x="0" y="0"/>
                <wp:positionH relativeFrom="column">
                  <wp:posOffset>-244699</wp:posOffset>
                </wp:positionH>
                <wp:positionV relativeFrom="paragraph">
                  <wp:posOffset>350806</wp:posOffset>
                </wp:positionV>
                <wp:extent cx="6205945" cy="1062507"/>
                <wp:effectExtent l="0" t="0" r="23495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945" cy="1062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4BF9" w:rsidRDefault="00B54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76E23A" id="Text Box 24" o:spid="_x0000_s1030" type="#_x0000_t202" style="position:absolute;left:0;text-align:left;margin-left:-19.25pt;margin-top:27.6pt;width:488.65pt;height:83.6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" fillcolor="white [3201]" strokeweight="1pt">
                <v:textbox>
                  <w:txbxContent>
                    <w:p w:rsidR="00B54BF9" w:rsidRDefault="00B54BF9"/>
                  </w:txbxContent>
                </v:textbox>
              </v:shape>
            </w:pict>
          </mc:Fallback>
        </mc:AlternateContent>
      </w:r>
    </w:p>
    <w:p w:rsidR="00B54BF9" w:rsidRPr="00B54BF9" w:rsidRDefault="00B54BF9" w:rsidP="00B54BF9">
      <w:pPr>
        <w:bidi/>
        <w:ind w:left="5426"/>
        <w:rPr>
          <w:rFonts w:cs="A_Faruma"/>
          <w:sz w:val="2"/>
          <w:szCs w:val="2"/>
          <w:lang w:bidi="dv-MV"/>
        </w:rPr>
      </w:pPr>
    </w:p>
    <w:p w:rsidR="00A00662" w:rsidRDefault="005D7AB5" w:rsidP="00E2704B">
      <w:pPr>
        <w:bidi/>
        <w:rPr>
          <w:rFonts w:cs="A_Faruma"/>
          <w:rtl/>
          <w:lang w:bidi="dv-MV"/>
        </w:rPr>
      </w:pPr>
      <w:r>
        <w:rPr>
          <w:rFonts w:cs="A_Faruma" w:hint="cs"/>
          <w:highlight w:val="darkGray"/>
          <w:rtl/>
          <w:lang w:bidi="dv-MV"/>
        </w:rPr>
        <w:t>އިދާރީ</w:t>
      </w:r>
      <w:r w:rsidR="00B54BF9" w:rsidRPr="00B54BF9">
        <w:rPr>
          <w:rFonts w:cs="A_Faruma" w:hint="cs"/>
          <w:highlight w:val="darkGray"/>
          <w:rtl/>
          <w:lang w:bidi="dv-MV"/>
        </w:rPr>
        <w:t xml:space="preserve"> ބޭނުމަށް</w:t>
      </w:r>
      <w:r w:rsidR="00B54BF9">
        <w:rPr>
          <w:rFonts w:cs="A_Faruma" w:hint="cs"/>
          <w:rtl/>
          <w:lang w:bidi="dv-MV"/>
        </w:rPr>
        <w:t xml:space="preserve"> </w:t>
      </w:r>
    </w:p>
    <w:p w:rsidR="00B54BF9" w:rsidRDefault="00B54BF9" w:rsidP="00B54BF9">
      <w:pPr>
        <w:bidi/>
        <w:rPr>
          <w:rFonts w:cs="A_Faruma"/>
          <w:rtl/>
          <w:lang w:bidi="dv-MV"/>
        </w:rPr>
      </w:pPr>
      <w:r>
        <w:rPr>
          <w:rFonts w:cs="A_Faruma" w:hint="cs"/>
          <w:rtl/>
          <w:lang w:bidi="dv-MV"/>
        </w:rPr>
        <w:t>ފޯމު ބަލައިގަތް މުވައްޒަފުގެ</w:t>
      </w:r>
    </w:p>
    <w:p w:rsidR="00B54BF9" w:rsidRPr="00A00662" w:rsidRDefault="00B54BF9" w:rsidP="00B54BF9">
      <w:pPr>
        <w:bidi/>
        <w:rPr>
          <w:rFonts w:cs="A_Faruma"/>
          <w:rtl/>
          <w:lang w:bidi="dv-MV"/>
        </w:rPr>
      </w:pPr>
      <w:r>
        <w:rPr>
          <w:rFonts w:cs="A_Faruma" w:hint="cs"/>
          <w:rtl/>
          <w:lang w:bidi="dv-MV"/>
        </w:rPr>
        <w:t>ނަން:</w:t>
      </w:r>
      <w:r w:rsidRPr="00B54BF9">
        <w:rPr>
          <w:rFonts w:cs="A_Faruma" w:hint="cs"/>
          <w:color w:val="7F7F7F" w:themeColor="text1" w:themeTint="80"/>
          <w:rtl/>
          <w:lang w:bidi="dv-MV"/>
        </w:rPr>
        <w:t>----------------------------------------------</w:t>
      </w:r>
      <w:r>
        <w:rPr>
          <w:rFonts w:cs="A_Faruma" w:hint="cs"/>
          <w:rtl/>
          <w:lang w:bidi="dv-MV"/>
        </w:rPr>
        <w:t xml:space="preserve"> ސޮއި:</w:t>
      </w:r>
      <w:r w:rsidRPr="00B54BF9">
        <w:rPr>
          <w:rFonts w:cs="A_Faruma" w:hint="cs"/>
          <w:color w:val="7F7F7F" w:themeColor="text1" w:themeTint="80"/>
          <w:rtl/>
          <w:lang w:bidi="dv-MV"/>
        </w:rPr>
        <w:t xml:space="preserve"> --------------------------- </w:t>
      </w:r>
      <w:r>
        <w:rPr>
          <w:rFonts w:cs="A_Faruma" w:hint="cs"/>
          <w:rtl/>
          <w:lang w:bidi="dv-MV"/>
        </w:rPr>
        <w:t xml:space="preserve">ތާރީޚް: </w:t>
      </w:r>
      <w:r w:rsidRPr="00B54BF9">
        <w:rPr>
          <w:rFonts w:cs="A_Faruma" w:hint="cs"/>
          <w:color w:val="7F7F7F" w:themeColor="text1" w:themeTint="80"/>
          <w:rtl/>
          <w:lang w:bidi="dv-MV"/>
        </w:rPr>
        <w:t>---------------------------</w:t>
      </w:r>
    </w:p>
    <w:sectPr w:rsidR="00B54BF9" w:rsidRPr="00A00662" w:rsidSect="00B54BF9">
      <w:headerReference w:type="default" r:id="rId9"/>
      <w:pgSz w:w="11906" w:h="16838" w:code="9"/>
      <w:pgMar w:top="1440" w:right="1440" w:bottom="720" w:left="1440" w:header="14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12" w:rsidRDefault="00580712" w:rsidP="00A454F0">
      <w:pPr>
        <w:spacing w:after="0" w:line="240" w:lineRule="auto"/>
      </w:pPr>
      <w:r>
        <w:separator/>
      </w:r>
    </w:p>
  </w:endnote>
  <w:endnote w:type="continuationSeparator" w:id="0">
    <w:p w:rsidR="00580712" w:rsidRDefault="00580712" w:rsidP="00A4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12" w:rsidRDefault="00580712" w:rsidP="00A454F0">
      <w:pPr>
        <w:spacing w:after="0" w:line="240" w:lineRule="auto"/>
      </w:pPr>
      <w:r>
        <w:separator/>
      </w:r>
    </w:p>
  </w:footnote>
  <w:footnote w:type="continuationSeparator" w:id="0">
    <w:p w:rsidR="00580712" w:rsidRDefault="00580712" w:rsidP="00A4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F0" w:rsidRDefault="00A454F0">
    <w:pPr>
      <w:pStyle w:val="Header"/>
    </w:pPr>
    <w:r>
      <w:rPr>
        <w:rFonts w:cs="A_Faruma"/>
        <w:noProof/>
        <w:sz w:val="26"/>
        <w:szCs w:val="26"/>
        <w:rtl/>
      </w:rPr>
      <w:drawing>
        <wp:anchor distT="0" distB="0" distL="114300" distR="114300" simplePos="0" relativeHeight="251659264" behindDoc="0" locked="0" layoutInCell="1" allowOverlap="1" wp14:anchorId="2A840213" wp14:editId="25505105">
          <wp:simplePos x="0" y="0"/>
          <wp:positionH relativeFrom="margin">
            <wp:align>center</wp:align>
          </wp:positionH>
          <wp:positionV relativeFrom="paragraph">
            <wp:posOffset>-662600</wp:posOffset>
          </wp:positionV>
          <wp:extent cx="6317615" cy="1100455"/>
          <wp:effectExtent l="0" t="0" r="6985" b="4445"/>
          <wp:wrapSquare wrapText="bothSides"/>
          <wp:docPr id="23" name="Picture 23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615" cy="1100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7678"/>
    <w:multiLevelType w:val="hybridMultilevel"/>
    <w:tmpl w:val="42CE268C"/>
    <w:lvl w:ilvl="0" w:tplc="09AC5722">
      <w:start w:val="1"/>
      <w:numFmt w:val="decimal"/>
      <w:lvlText w:val="%1-"/>
      <w:lvlJc w:val="left"/>
      <w:pPr>
        <w:ind w:left="381" w:hanging="360"/>
      </w:pPr>
      <w:rPr>
        <w:rFonts w:ascii="MV Boli" w:hAnsi="MV Boli"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>
    <w:nsid w:val="220C5A74"/>
    <w:multiLevelType w:val="hybridMultilevel"/>
    <w:tmpl w:val="5B4E1D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821"/>
    <w:multiLevelType w:val="hybridMultilevel"/>
    <w:tmpl w:val="CDC4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D0C67"/>
    <w:multiLevelType w:val="hybridMultilevel"/>
    <w:tmpl w:val="2B0A7A9C"/>
    <w:lvl w:ilvl="0" w:tplc="ACCA6B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77796"/>
    <w:multiLevelType w:val="hybridMultilevel"/>
    <w:tmpl w:val="1D3C0DDC"/>
    <w:lvl w:ilvl="0" w:tplc="40AC5E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62"/>
    <w:rsid w:val="00027006"/>
    <w:rsid w:val="00115251"/>
    <w:rsid w:val="001D479C"/>
    <w:rsid w:val="00215038"/>
    <w:rsid w:val="002566DA"/>
    <w:rsid w:val="00433325"/>
    <w:rsid w:val="004E0D8D"/>
    <w:rsid w:val="00580712"/>
    <w:rsid w:val="005D3038"/>
    <w:rsid w:val="005D7AB5"/>
    <w:rsid w:val="0067080C"/>
    <w:rsid w:val="00745574"/>
    <w:rsid w:val="00816DCC"/>
    <w:rsid w:val="00A00662"/>
    <w:rsid w:val="00A454F0"/>
    <w:rsid w:val="00B54BF9"/>
    <w:rsid w:val="00C34943"/>
    <w:rsid w:val="00C92521"/>
    <w:rsid w:val="00E2704B"/>
    <w:rsid w:val="00E60A00"/>
    <w:rsid w:val="00F2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F0"/>
  </w:style>
  <w:style w:type="paragraph" w:styleId="Footer">
    <w:name w:val="footer"/>
    <w:basedOn w:val="Normal"/>
    <w:link w:val="FooterChar"/>
    <w:uiPriority w:val="99"/>
    <w:unhideWhenUsed/>
    <w:rsid w:val="00A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F0"/>
  </w:style>
  <w:style w:type="paragraph" w:styleId="BalloonText">
    <w:name w:val="Balloon Text"/>
    <w:basedOn w:val="Normal"/>
    <w:link w:val="BalloonTextChar"/>
    <w:uiPriority w:val="99"/>
    <w:semiHidden/>
    <w:unhideWhenUsed/>
    <w:rsid w:val="005D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F0"/>
  </w:style>
  <w:style w:type="paragraph" w:styleId="Footer">
    <w:name w:val="footer"/>
    <w:basedOn w:val="Normal"/>
    <w:link w:val="FooterChar"/>
    <w:uiPriority w:val="99"/>
    <w:unhideWhenUsed/>
    <w:rsid w:val="00A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F0"/>
  </w:style>
  <w:style w:type="paragraph" w:styleId="BalloonText">
    <w:name w:val="Balloon Text"/>
    <w:basedOn w:val="Normal"/>
    <w:link w:val="BalloonTextChar"/>
    <w:uiPriority w:val="99"/>
    <w:semiHidden/>
    <w:unhideWhenUsed/>
    <w:rsid w:val="005D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56B0-6E63-4C57-BF2B-85BA9A4C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med zaeem</dc:creator>
  <cp:lastModifiedBy>Ahmed Arshad Ali</cp:lastModifiedBy>
  <cp:revision>2</cp:revision>
  <cp:lastPrinted>2022-01-02T03:22:00Z</cp:lastPrinted>
  <dcterms:created xsi:type="dcterms:W3CDTF">2022-11-02T03:44:00Z</dcterms:created>
  <dcterms:modified xsi:type="dcterms:W3CDTF">2022-11-02T03:44:00Z</dcterms:modified>
</cp:coreProperties>
</file>